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4" w:rsidRDefault="00F06644" w:rsidP="00F0664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76CC" w:rsidRPr="0017737C" w:rsidRDefault="00F06644" w:rsidP="00F06644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7737C">
        <w:rPr>
          <w:b/>
          <w:sz w:val="20"/>
          <w:szCs w:val="20"/>
        </w:rPr>
        <w:t>Allegato A</w:t>
      </w:r>
    </w:p>
    <w:p w:rsidR="00DC3D61" w:rsidRDefault="00DC3D61" w:rsidP="00E52E31">
      <w:pPr>
        <w:autoSpaceDE w:val="0"/>
        <w:autoSpaceDN w:val="0"/>
        <w:adjustRightInd w:val="0"/>
        <w:rPr>
          <w:sz w:val="14"/>
          <w:szCs w:val="14"/>
        </w:rPr>
      </w:pPr>
    </w:p>
    <w:p w:rsidR="00DC3D61" w:rsidRPr="00EE5B39" w:rsidRDefault="0017737C" w:rsidP="00EE5B3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737C">
        <w:rPr>
          <w:b/>
          <w:sz w:val="18"/>
          <w:szCs w:val="18"/>
        </w:rPr>
        <w:t xml:space="preserve">Deliberazione </w:t>
      </w:r>
      <w:proofErr w:type="spellStart"/>
      <w:r w:rsidRPr="0017737C">
        <w:rPr>
          <w:b/>
          <w:sz w:val="18"/>
          <w:szCs w:val="18"/>
        </w:rPr>
        <w:t>G.R.</w:t>
      </w:r>
      <w:proofErr w:type="spellEnd"/>
      <w:r w:rsidRPr="0017737C">
        <w:rPr>
          <w:b/>
          <w:sz w:val="18"/>
          <w:szCs w:val="18"/>
        </w:rPr>
        <w:t xml:space="preserve"> n. 262 del 7/6/2016 –  </w:t>
      </w:r>
      <w:proofErr w:type="spellStart"/>
      <w:r w:rsidRPr="0017737C">
        <w:rPr>
          <w:b/>
          <w:sz w:val="18"/>
          <w:szCs w:val="18"/>
        </w:rPr>
        <w:t>D.D.</w:t>
      </w:r>
      <w:proofErr w:type="spellEnd"/>
      <w:r w:rsidRPr="0017737C">
        <w:rPr>
          <w:b/>
          <w:sz w:val="18"/>
          <w:szCs w:val="18"/>
        </w:rPr>
        <w:t xml:space="preserve">  n. 5 del 08/07/2016 e </w:t>
      </w:r>
      <w:proofErr w:type="spellStart"/>
      <w:r w:rsidRPr="0017737C">
        <w:rPr>
          <w:b/>
          <w:sz w:val="18"/>
          <w:szCs w:val="18"/>
        </w:rPr>
        <w:t>D.D.</w:t>
      </w:r>
      <w:proofErr w:type="spellEnd"/>
      <w:r w:rsidRPr="0017737C">
        <w:rPr>
          <w:b/>
          <w:sz w:val="18"/>
          <w:szCs w:val="18"/>
        </w:rPr>
        <w:t xml:space="preserve"> n. 297 del 02/09/2016 - </w:t>
      </w:r>
      <w:proofErr w:type="spellStart"/>
      <w:r w:rsidRPr="0017737C">
        <w:rPr>
          <w:b/>
          <w:sz w:val="18"/>
          <w:szCs w:val="18"/>
        </w:rPr>
        <w:t>D.D.</w:t>
      </w:r>
      <w:proofErr w:type="spellEnd"/>
      <w:r w:rsidRPr="0017737C">
        <w:rPr>
          <w:b/>
          <w:sz w:val="18"/>
          <w:szCs w:val="18"/>
        </w:rPr>
        <w:t xml:space="preserve"> n. 307 del 14/09/2016 Programmazione triennale dei percorsi di Istruzione e Formazione Tecnica Superiore (IFTS) – Asse prioritario III “istruzione e formazione” OT 10 - OS 15 (RA10.6) Azioni 10.6.2 e 10.6.6 - Capofila ATS  </w:t>
      </w:r>
      <w:r w:rsidR="005D40AC" w:rsidRPr="00853C48">
        <w:rPr>
          <w:sz w:val="14"/>
          <w:szCs w:val="16"/>
        </w:rPr>
        <w:t>“</w:t>
      </w:r>
      <w:proofErr w:type="spellStart"/>
      <w:r w:rsidR="005D40AC" w:rsidRPr="005D40AC">
        <w:rPr>
          <w:b/>
          <w:sz w:val="18"/>
          <w:szCs w:val="18"/>
        </w:rPr>
        <w:t>S.F.C.</w:t>
      </w:r>
      <w:proofErr w:type="spellEnd"/>
      <w:r w:rsidR="005D40AC" w:rsidRPr="005D40AC">
        <w:rPr>
          <w:b/>
          <w:sz w:val="18"/>
          <w:szCs w:val="18"/>
        </w:rPr>
        <w:t xml:space="preserve"> soc. coop. a </w:t>
      </w:r>
      <w:proofErr w:type="spellStart"/>
      <w:r w:rsidR="005D40AC" w:rsidRPr="005D40AC">
        <w:rPr>
          <w:b/>
          <w:sz w:val="18"/>
          <w:szCs w:val="18"/>
        </w:rPr>
        <w:t>r.l.</w:t>
      </w:r>
      <w:proofErr w:type="spellEnd"/>
      <w:r w:rsidR="005D40AC" w:rsidRPr="005D40AC">
        <w:rPr>
          <w:b/>
          <w:sz w:val="18"/>
          <w:szCs w:val="18"/>
        </w:rPr>
        <w:t xml:space="preserve">” - </w:t>
      </w:r>
      <w:r w:rsidR="00EE5B39" w:rsidRPr="00EE5B39">
        <w:rPr>
          <w:b/>
          <w:sz w:val="18"/>
          <w:szCs w:val="18"/>
        </w:rPr>
        <w:t>Cod. Uff. 165 - CUP B66J16001670006</w:t>
      </w:r>
    </w:p>
    <w:p w:rsidR="00DC3D61" w:rsidRPr="00EE5B39" w:rsidRDefault="005D40AC" w:rsidP="005D40AC">
      <w:pPr>
        <w:jc w:val="right"/>
        <w:rPr>
          <w:b/>
          <w:sz w:val="18"/>
          <w:szCs w:val="18"/>
        </w:rPr>
      </w:pPr>
      <w:proofErr w:type="spellStart"/>
      <w:r w:rsidRPr="00EE5B39">
        <w:rPr>
          <w:b/>
          <w:sz w:val="18"/>
          <w:szCs w:val="18"/>
        </w:rPr>
        <w:t>Spett.le</w:t>
      </w:r>
      <w:proofErr w:type="spellEnd"/>
      <w:r w:rsidRPr="00EE5B39">
        <w:rPr>
          <w:b/>
          <w:sz w:val="18"/>
          <w:szCs w:val="18"/>
        </w:rPr>
        <w:t xml:space="preserve"> </w:t>
      </w:r>
      <w:proofErr w:type="spellStart"/>
      <w:r w:rsidRPr="00EE5B39">
        <w:rPr>
          <w:b/>
          <w:sz w:val="18"/>
          <w:szCs w:val="18"/>
        </w:rPr>
        <w:t>S.F.C.</w:t>
      </w:r>
      <w:proofErr w:type="spellEnd"/>
      <w:r w:rsidRPr="00EE5B39">
        <w:rPr>
          <w:b/>
          <w:sz w:val="18"/>
          <w:szCs w:val="18"/>
        </w:rPr>
        <w:t xml:space="preserve"> soc. coop. a </w:t>
      </w:r>
      <w:proofErr w:type="spellStart"/>
      <w:r w:rsidRPr="00EE5B39">
        <w:rPr>
          <w:b/>
          <w:sz w:val="18"/>
          <w:szCs w:val="18"/>
        </w:rPr>
        <w:t>r.l</w:t>
      </w:r>
      <w:proofErr w:type="spellEnd"/>
    </w:p>
    <w:p w:rsidR="005D40AC" w:rsidRPr="000B5459" w:rsidRDefault="005D40AC" w:rsidP="005D40AC">
      <w:pPr>
        <w:jc w:val="right"/>
        <w:rPr>
          <w:b/>
          <w:sz w:val="18"/>
          <w:szCs w:val="18"/>
        </w:rPr>
      </w:pPr>
      <w:r w:rsidRPr="000B5459">
        <w:rPr>
          <w:b/>
          <w:sz w:val="18"/>
          <w:szCs w:val="18"/>
        </w:rPr>
        <w:t>Via Vicinale S. Maria del Pianto 1</w:t>
      </w:r>
    </w:p>
    <w:p w:rsidR="005D40AC" w:rsidRPr="000B5459" w:rsidRDefault="005D40AC" w:rsidP="005D40AC">
      <w:pPr>
        <w:jc w:val="right"/>
        <w:rPr>
          <w:b/>
          <w:sz w:val="18"/>
          <w:szCs w:val="18"/>
        </w:rPr>
      </w:pPr>
      <w:r w:rsidRPr="000B5459">
        <w:rPr>
          <w:b/>
          <w:sz w:val="18"/>
          <w:szCs w:val="18"/>
        </w:rPr>
        <w:t>Complesso Inail</w:t>
      </w:r>
    </w:p>
    <w:p w:rsidR="005D40AC" w:rsidRPr="005D40AC" w:rsidRDefault="005D40AC" w:rsidP="005D40AC">
      <w:pPr>
        <w:jc w:val="right"/>
        <w:rPr>
          <w:sz w:val="22"/>
          <w:szCs w:val="22"/>
        </w:rPr>
      </w:pPr>
      <w:r w:rsidRPr="000B5459">
        <w:rPr>
          <w:b/>
          <w:sz w:val="18"/>
          <w:szCs w:val="18"/>
        </w:rPr>
        <w:t>80143 Napoli</w:t>
      </w:r>
    </w:p>
    <w:p w:rsidR="005D40AC" w:rsidRDefault="005D40AC" w:rsidP="00B406A9">
      <w:pPr>
        <w:jc w:val="center"/>
        <w:rPr>
          <w:sz w:val="20"/>
          <w:szCs w:val="20"/>
        </w:rPr>
      </w:pPr>
    </w:p>
    <w:p w:rsidR="00C1261B" w:rsidRPr="005D40AC" w:rsidRDefault="00DC3D61" w:rsidP="00B406A9">
      <w:pPr>
        <w:jc w:val="center"/>
        <w:rPr>
          <w:sz w:val="20"/>
          <w:szCs w:val="20"/>
        </w:rPr>
      </w:pPr>
      <w:r w:rsidRPr="005D40AC">
        <w:rPr>
          <w:sz w:val="20"/>
          <w:szCs w:val="20"/>
        </w:rPr>
        <w:t xml:space="preserve">DOMANDA </w:t>
      </w:r>
      <w:proofErr w:type="spellStart"/>
      <w:r w:rsidRPr="005D40AC">
        <w:rPr>
          <w:sz w:val="20"/>
          <w:szCs w:val="20"/>
        </w:rPr>
        <w:t>DI</w:t>
      </w:r>
      <w:proofErr w:type="spellEnd"/>
      <w:r w:rsidRPr="005D40AC">
        <w:rPr>
          <w:sz w:val="20"/>
          <w:szCs w:val="20"/>
        </w:rPr>
        <w:t xml:space="preserve"> </w:t>
      </w:r>
      <w:r w:rsidR="001F4AEA" w:rsidRPr="005D40AC">
        <w:rPr>
          <w:sz w:val="20"/>
          <w:szCs w:val="20"/>
        </w:rPr>
        <w:t>AMMISSIONE</w:t>
      </w:r>
    </w:p>
    <w:p w:rsidR="00A1000A" w:rsidRPr="005D40AC" w:rsidRDefault="00DC3D61" w:rsidP="00B406A9">
      <w:pPr>
        <w:jc w:val="center"/>
        <w:rPr>
          <w:i/>
          <w:sz w:val="20"/>
          <w:szCs w:val="20"/>
        </w:rPr>
      </w:pPr>
      <w:r w:rsidRPr="005D40AC">
        <w:rPr>
          <w:i/>
          <w:sz w:val="20"/>
          <w:szCs w:val="20"/>
        </w:rPr>
        <w:t xml:space="preserve"> </w:t>
      </w:r>
      <w:r w:rsidR="001F4AEA" w:rsidRPr="005D40AC">
        <w:rPr>
          <w:i/>
          <w:sz w:val="20"/>
          <w:szCs w:val="20"/>
        </w:rPr>
        <w:t>a</w:t>
      </w:r>
      <w:r w:rsidRPr="005D40AC">
        <w:rPr>
          <w:i/>
          <w:sz w:val="20"/>
          <w:szCs w:val="20"/>
        </w:rPr>
        <w:t xml:space="preserve">l </w:t>
      </w:r>
      <w:r w:rsidR="00A1000A" w:rsidRPr="005D40AC">
        <w:rPr>
          <w:i/>
          <w:sz w:val="20"/>
          <w:szCs w:val="20"/>
        </w:rPr>
        <w:t xml:space="preserve">Corso </w:t>
      </w:r>
      <w:r w:rsidR="00AD7001" w:rsidRPr="005D40AC">
        <w:rPr>
          <w:i/>
          <w:sz w:val="20"/>
          <w:szCs w:val="20"/>
        </w:rPr>
        <w:t>di</w:t>
      </w:r>
      <w:r w:rsidR="005D510E" w:rsidRPr="005D40AC">
        <w:rPr>
          <w:i/>
          <w:sz w:val="20"/>
          <w:szCs w:val="20"/>
        </w:rPr>
        <w:t xml:space="preserve"> Istruzione e Formazione Tecnica Superiore</w:t>
      </w:r>
      <w:r w:rsidR="00C1261B" w:rsidRPr="005D40AC">
        <w:rPr>
          <w:i/>
          <w:sz w:val="20"/>
          <w:szCs w:val="20"/>
        </w:rPr>
        <w:t xml:space="preserve"> (IFTS)</w:t>
      </w:r>
    </w:p>
    <w:p w:rsidR="00A1000A" w:rsidRPr="005D40AC" w:rsidRDefault="0070679E" w:rsidP="00B406A9">
      <w:pPr>
        <w:jc w:val="center"/>
        <w:rPr>
          <w:b/>
          <w:i/>
          <w:sz w:val="20"/>
          <w:szCs w:val="20"/>
        </w:rPr>
      </w:pPr>
      <w:r w:rsidRPr="005D40AC">
        <w:rPr>
          <w:b/>
          <w:i/>
          <w:sz w:val="20"/>
          <w:szCs w:val="20"/>
        </w:rPr>
        <w:t>“</w:t>
      </w:r>
      <w:r w:rsidR="005D40AC" w:rsidRPr="005D40AC">
        <w:rPr>
          <w:b/>
          <w:i/>
          <w:sz w:val="20"/>
          <w:szCs w:val="20"/>
        </w:rPr>
        <w:t>Tecnico superiore per la promozione di prodotti e servizi turistici con attenzione alle risorse, opportunità ed eventi del territorio”</w:t>
      </w:r>
      <w:r w:rsidRPr="005D40AC">
        <w:rPr>
          <w:b/>
          <w:i/>
          <w:sz w:val="20"/>
          <w:szCs w:val="20"/>
        </w:rPr>
        <w:t>”</w:t>
      </w:r>
    </w:p>
    <w:p w:rsidR="00DC3D61" w:rsidRDefault="00DC3D61" w:rsidP="0017737C">
      <w:pPr>
        <w:rPr>
          <w:i/>
          <w:sz w:val="28"/>
          <w:szCs w:val="28"/>
        </w:rPr>
      </w:pPr>
    </w:p>
    <w:p w:rsidR="00DC3D61" w:rsidRPr="00E52E31" w:rsidRDefault="00DC3D61" w:rsidP="00B406A9">
      <w:pPr>
        <w:jc w:val="center"/>
        <w:rPr>
          <w:i/>
          <w:sz w:val="28"/>
          <w:szCs w:val="28"/>
        </w:rPr>
      </w:pPr>
    </w:p>
    <w:p w:rsidR="00DC3D61" w:rsidRPr="00C00407" w:rsidRDefault="00DC3D61" w:rsidP="00DC3D61">
      <w:pPr>
        <w:spacing w:line="360" w:lineRule="auto"/>
        <w:jc w:val="both"/>
        <w:rPr>
          <w:szCs w:val="22"/>
        </w:rPr>
      </w:pPr>
      <w:r w:rsidRPr="00C00407">
        <w:rPr>
          <w:szCs w:val="22"/>
        </w:rPr>
        <w:t xml:space="preserve">__l __ </w:t>
      </w:r>
      <w:proofErr w:type="spellStart"/>
      <w:r w:rsidRPr="00C00407">
        <w:rPr>
          <w:szCs w:val="22"/>
        </w:rPr>
        <w:t>sottoscritt</w:t>
      </w:r>
      <w:proofErr w:type="spellEnd"/>
      <w:r w:rsidRPr="00C00407">
        <w:rPr>
          <w:szCs w:val="22"/>
        </w:rPr>
        <w:t>_  __</w:t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  <w:t>__________________________nato a __________________________(____)  il __________e residente a ___________________________</w:t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</w:r>
      <w:r w:rsidRPr="00C00407">
        <w:rPr>
          <w:szCs w:val="22"/>
        </w:rPr>
        <w:softHyphen/>
        <w:t>_______________ (____) in via ___________________________________________________CAP</w:t>
      </w:r>
      <w:r w:rsidR="00615F1D">
        <w:rPr>
          <w:szCs w:val="22"/>
        </w:rPr>
        <w:t>____________</w:t>
      </w:r>
      <w:r w:rsidRPr="00C00407">
        <w:rPr>
          <w:szCs w:val="22"/>
        </w:rPr>
        <w:t>Telefono__________________ Codice Fiscale ____________________________________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  <w:r w:rsidRPr="008D1785">
        <w:rPr>
          <w:b/>
          <w:sz w:val="22"/>
          <w:szCs w:val="22"/>
        </w:rPr>
        <w:t>CHIEDE</w:t>
      </w:r>
    </w:p>
    <w:p w:rsidR="00DC3D61" w:rsidRPr="005D40AC" w:rsidRDefault="00DC3D61" w:rsidP="00C00407">
      <w:pPr>
        <w:jc w:val="both"/>
        <w:rPr>
          <w:b/>
          <w:i/>
          <w:sz w:val="28"/>
          <w:szCs w:val="28"/>
        </w:rPr>
      </w:pPr>
      <w:proofErr w:type="spellStart"/>
      <w:r w:rsidRPr="00C00407">
        <w:rPr>
          <w:szCs w:val="22"/>
        </w:rPr>
        <w:t>DI</w:t>
      </w:r>
      <w:proofErr w:type="spellEnd"/>
      <w:r w:rsidRPr="00C00407">
        <w:rPr>
          <w:szCs w:val="22"/>
        </w:rPr>
        <w:t xml:space="preserve"> ESSERE AMMESSO/A A FREQUENTARE  il Corso per  “</w:t>
      </w:r>
      <w:r w:rsidR="005D40AC" w:rsidRPr="005D40AC">
        <w:rPr>
          <w:b/>
          <w:i/>
          <w:sz w:val="28"/>
          <w:szCs w:val="28"/>
        </w:rPr>
        <w:t>Tecnico superiore per la promozione di prodotti e servizi turistici con attenzione alle risorse, opportunità ed eventi del territorio”</w:t>
      </w:r>
      <w:r w:rsidRPr="005D40AC">
        <w:rPr>
          <w:rFonts w:hint="eastAsia"/>
          <w:b/>
          <w:i/>
          <w:sz w:val="28"/>
          <w:szCs w:val="28"/>
        </w:rPr>
        <w:t>”</w:t>
      </w:r>
    </w:p>
    <w:p w:rsidR="00DC3D61" w:rsidRPr="008D1785" w:rsidRDefault="00DC3D61" w:rsidP="00DC3D61">
      <w:pPr>
        <w:spacing w:line="360" w:lineRule="auto"/>
        <w:rPr>
          <w:b/>
          <w:sz w:val="22"/>
          <w:szCs w:val="22"/>
        </w:rPr>
      </w:pPr>
    </w:p>
    <w:p w:rsidR="00DC3D61" w:rsidRPr="008D1785" w:rsidRDefault="00615F1D" w:rsidP="00DC3D61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e </w:t>
      </w:r>
      <w:r w:rsidR="00DC3D61" w:rsidRPr="008D1785">
        <w:rPr>
          <w:b/>
          <w:sz w:val="22"/>
          <w:szCs w:val="22"/>
        </w:rPr>
        <w:t>DICHIARA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</w:p>
    <w:p w:rsidR="00DC3D61" w:rsidRDefault="00DC3D61" w:rsidP="00A43317">
      <w:pPr>
        <w:pStyle w:val="Testopredefinito"/>
        <w:jc w:val="both"/>
        <w:rPr>
          <w:szCs w:val="22"/>
        </w:rPr>
      </w:pPr>
      <w:r w:rsidRPr="00C00407">
        <w:rPr>
          <w:szCs w:val="22"/>
        </w:rPr>
        <w:t>ai sensi e per gli effetti dell’art . 46 del D.P.R. n.445 del 28.12. 2000, sotto la propria responsabilità e consapevole delle sanzioni penali  previste dall’art.76 del  D.P.R. n.445/2000 per le ipotesi di falsità in atti e dichiarazioni mendaci ivi indicate e, informato su quanto previsto</w:t>
      </w:r>
      <w:r w:rsidR="00A43317">
        <w:rPr>
          <w:szCs w:val="22"/>
        </w:rPr>
        <w:t xml:space="preserve"> dal </w:t>
      </w:r>
      <w:r w:rsidRPr="00C00407">
        <w:rPr>
          <w:szCs w:val="22"/>
        </w:rPr>
        <w:t xml:space="preserve"> </w:t>
      </w:r>
      <w:r w:rsidR="00A43317" w:rsidRPr="00A43317">
        <w:rPr>
          <w:szCs w:val="22"/>
        </w:rPr>
        <w:t>Decreto legislativo 30 giugno 2003, n. 196</w:t>
      </w:r>
      <w:r w:rsidR="00A43317">
        <w:rPr>
          <w:szCs w:val="22"/>
        </w:rPr>
        <w:t>:</w:t>
      </w:r>
    </w:p>
    <w:p w:rsidR="00A43317" w:rsidRPr="008D1785" w:rsidRDefault="00A43317" w:rsidP="00A43317">
      <w:pPr>
        <w:pStyle w:val="Testopredefinito"/>
        <w:jc w:val="both"/>
        <w:rPr>
          <w:b/>
          <w:sz w:val="22"/>
          <w:szCs w:val="22"/>
        </w:rPr>
      </w:pPr>
    </w:p>
    <w:p w:rsidR="00DC3D61" w:rsidRPr="00C00407" w:rsidRDefault="00615F1D" w:rsidP="00CD5F0D">
      <w:pPr>
        <w:spacing w:line="360" w:lineRule="auto"/>
        <w:ind w:left="993" w:hanging="426"/>
        <w:rPr>
          <w:szCs w:val="22"/>
        </w:rPr>
      </w:pPr>
      <w:r>
        <w:rPr>
          <w:szCs w:val="22"/>
        </w:rPr>
        <w:sym w:font="Wingdings 2" w:char="F0A3"/>
      </w:r>
      <w:r w:rsidR="00A43317">
        <w:rPr>
          <w:szCs w:val="22"/>
        </w:rPr>
        <w:t xml:space="preserve"> </w:t>
      </w:r>
      <w:r w:rsidR="00C00407">
        <w:rPr>
          <w:szCs w:val="22"/>
        </w:rPr>
        <w:t xml:space="preserve"> </w:t>
      </w:r>
      <w:r w:rsidR="00DC3D61" w:rsidRPr="00C00407">
        <w:rPr>
          <w:szCs w:val="22"/>
        </w:rPr>
        <w:t>Di aver preso visione del bando e di accettarne il contenuto. Si riserva di consegnare, se risulterà iscritto al cor</w:t>
      </w:r>
      <w:r w:rsidR="0017737C" w:rsidRPr="00C00407">
        <w:rPr>
          <w:szCs w:val="22"/>
        </w:rPr>
        <w:t>so, pena decadenza,  l’eventuale</w:t>
      </w:r>
      <w:r>
        <w:rPr>
          <w:szCs w:val="22"/>
        </w:rPr>
        <w:t xml:space="preserve"> ulteriore</w:t>
      </w:r>
      <w:r w:rsidR="0017737C" w:rsidRPr="00C00407">
        <w:rPr>
          <w:szCs w:val="22"/>
        </w:rPr>
        <w:t xml:space="preserve">  documentazione richiesta;</w:t>
      </w:r>
    </w:p>
    <w:p w:rsidR="00DC3D61" w:rsidRPr="00C00407" w:rsidRDefault="00615F1D" w:rsidP="00CD5F0D">
      <w:pPr>
        <w:tabs>
          <w:tab w:val="left" w:pos="709"/>
        </w:tabs>
        <w:spacing w:line="360" w:lineRule="auto"/>
        <w:ind w:left="993" w:hanging="426"/>
        <w:jc w:val="both"/>
        <w:rPr>
          <w:szCs w:val="22"/>
        </w:rPr>
      </w:pPr>
      <w:r>
        <w:rPr>
          <w:szCs w:val="22"/>
        </w:rPr>
        <w:sym w:font="Wingdings 2" w:char="F0A3"/>
      </w:r>
      <w:r w:rsidR="00A43317">
        <w:rPr>
          <w:szCs w:val="22"/>
        </w:rPr>
        <w:t xml:space="preserve"> </w:t>
      </w:r>
      <w:r w:rsidR="00DC3D61" w:rsidRPr="00C00407">
        <w:rPr>
          <w:szCs w:val="22"/>
        </w:rPr>
        <w:t>Di essere cittadino comunitario residente in Campania e/o di essere in possesso di regolare permesso di soggiorno.</w:t>
      </w:r>
    </w:p>
    <w:p w:rsidR="0017737C" w:rsidRDefault="0017737C" w:rsidP="00CD5F0D">
      <w:pPr>
        <w:tabs>
          <w:tab w:val="left" w:pos="709"/>
        </w:tabs>
        <w:spacing w:line="360" w:lineRule="auto"/>
        <w:ind w:left="993" w:hanging="426"/>
        <w:jc w:val="both"/>
        <w:rPr>
          <w:sz w:val="22"/>
          <w:szCs w:val="22"/>
        </w:rPr>
      </w:pPr>
    </w:p>
    <w:p w:rsidR="0017737C" w:rsidRPr="00615F1D" w:rsidRDefault="0017737C" w:rsidP="00CD5F0D">
      <w:pPr>
        <w:tabs>
          <w:tab w:val="left" w:pos="709"/>
        </w:tabs>
        <w:spacing w:line="360" w:lineRule="auto"/>
        <w:ind w:left="993" w:hanging="426"/>
        <w:jc w:val="both"/>
        <w:rPr>
          <w:szCs w:val="22"/>
        </w:rPr>
      </w:pPr>
      <w:r w:rsidRPr="00615F1D">
        <w:rPr>
          <w:b/>
          <w:i/>
          <w:szCs w:val="22"/>
        </w:rPr>
        <w:t>Relativamente allo stato occupazionale</w:t>
      </w:r>
      <w:r w:rsidRPr="00615F1D">
        <w:rPr>
          <w:szCs w:val="22"/>
        </w:rPr>
        <w:t xml:space="preserve">, dichiara di </w:t>
      </w:r>
      <w:r w:rsidRPr="00615F1D">
        <w:rPr>
          <w:b/>
          <w:i/>
          <w:szCs w:val="22"/>
        </w:rPr>
        <w:t>(barrare la voce che interessa):</w:t>
      </w:r>
      <w:r w:rsidRPr="00615F1D">
        <w:rPr>
          <w:b/>
          <w:szCs w:val="22"/>
        </w:rPr>
        <w:t xml:space="preserve"> </w:t>
      </w:r>
    </w:p>
    <w:p w:rsidR="0017737C" w:rsidRPr="00C00407" w:rsidRDefault="00615F1D" w:rsidP="0017737C">
      <w:pPr>
        <w:spacing w:line="360" w:lineRule="auto"/>
        <w:ind w:left="540"/>
        <w:rPr>
          <w:szCs w:val="22"/>
        </w:rPr>
      </w:pPr>
      <w:r>
        <w:rPr>
          <w:szCs w:val="22"/>
        </w:rPr>
        <w:sym w:font="Wingdings 2" w:char="F0A3"/>
      </w:r>
      <w:r w:rsidR="0017737C" w:rsidRPr="00C00407">
        <w:rPr>
          <w:szCs w:val="22"/>
        </w:rPr>
        <w:t xml:space="preserve">  </w:t>
      </w:r>
      <w:r w:rsidR="00A7332B">
        <w:rPr>
          <w:szCs w:val="22"/>
        </w:rPr>
        <w:t xml:space="preserve"> </w:t>
      </w:r>
      <w:r w:rsidR="00DC3D61" w:rsidRPr="00C00407">
        <w:rPr>
          <w:szCs w:val="22"/>
        </w:rPr>
        <w:t xml:space="preserve">Di essere </w:t>
      </w:r>
      <w:r w:rsidR="00505E33" w:rsidRPr="00C00407">
        <w:rPr>
          <w:szCs w:val="22"/>
        </w:rPr>
        <w:t>i</w:t>
      </w:r>
      <w:r w:rsidR="00DC3D61" w:rsidRPr="00C00407">
        <w:rPr>
          <w:szCs w:val="22"/>
        </w:rPr>
        <w:t>no</w:t>
      </w:r>
      <w:r w:rsidR="00505E33" w:rsidRPr="00C00407">
        <w:rPr>
          <w:szCs w:val="22"/>
        </w:rPr>
        <w:t>ccupato</w:t>
      </w:r>
      <w:r w:rsidR="00DC3D61" w:rsidRPr="00C00407">
        <w:rPr>
          <w:szCs w:val="22"/>
        </w:rPr>
        <w:t xml:space="preserve"> </w:t>
      </w:r>
      <w:r w:rsidR="002964E5">
        <w:rPr>
          <w:szCs w:val="22"/>
        </w:rPr>
        <w:t>o</w:t>
      </w:r>
      <w:r w:rsidR="00DC3D61" w:rsidRPr="00C00407">
        <w:rPr>
          <w:szCs w:val="22"/>
        </w:rPr>
        <w:t xml:space="preserve"> disoccupa</w:t>
      </w:r>
      <w:r w:rsidR="00505E33" w:rsidRPr="00C00407">
        <w:rPr>
          <w:szCs w:val="22"/>
        </w:rPr>
        <w:t>to</w:t>
      </w:r>
      <w:r w:rsidR="0017737C" w:rsidRPr="00C00407">
        <w:rPr>
          <w:szCs w:val="22"/>
        </w:rPr>
        <w:t xml:space="preserve">; </w:t>
      </w:r>
    </w:p>
    <w:p w:rsidR="0017737C" w:rsidRPr="00C00407" w:rsidRDefault="0017737C" w:rsidP="0017737C">
      <w:pPr>
        <w:spacing w:line="360" w:lineRule="auto"/>
        <w:ind w:left="540"/>
        <w:rPr>
          <w:szCs w:val="22"/>
        </w:rPr>
      </w:pPr>
      <w:r w:rsidRPr="00C00407">
        <w:rPr>
          <w:szCs w:val="22"/>
        </w:rPr>
        <w:t>oppure</w:t>
      </w:r>
    </w:p>
    <w:p w:rsidR="00A7332B" w:rsidRDefault="0017737C" w:rsidP="00C00407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sym w:font="Wingdings 2" w:char="F0A3"/>
      </w:r>
      <w:r w:rsidR="00615F1D">
        <w:rPr>
          <w:szCs w:val="22"/>
        </w:rPr>
        <w:t xml:space="preserve"> </w:t>
      </w:r>
      <w:r w:rsidRPr="00C00407">
        <w:rPr>
          <w:szCs w:val="22"/>
        </w:rPr>
        <w:t xml:space="preserve">Di essere occupato, e  in particolare di essere stato assunto presso l’azienda ________________________________ avente sede legale in _____________________________ </w:t>
      </w:r>
    </w:p>
    <w:p w:rsidR="00A7332B" w:rsidRDefault="00A7332B" w:rsidP="00C00407">
      <w:pPr>
        <w:spacing w:line="360" w:lineRule="auto"/>
        <w:ind w:left="540"/>
        <w:jc w:val="both"/>
        <w:rPr>
          <w:szCs w:val="22"/>
        </w:rPr>
      </w:pPr>
    </w:p>
    <w:p w:rsidR="0017737C" w:rsidRPr="00C00407" w:rsidRDefault="0017737C" w:rsidP="00C00407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>Via _____________________  con contratto a tempo determinato/</w:t>
      </w:r>
      <w:r w:rsidR="00E6563B" w:rsidRPr="00C00407">
        <w:rPr>
          <w:szCs w:val="22"/>
        </w:rPr>
        <w:t>indeterminato</w:t>
      </w:r>
      <w:r w:rsidR="00C00407" w:rsidRPr="00C00407">
        <w:rPr>
          <w:szCs w:val="22"/>
        </w:rPr>
        <w:t xml:space="preserve">  </w:t>
      </w:r>
      <w:r w:rsidR="00C00407" w:rsidRPr="00A7332B">
        <w:rPr>
          <w:i/>
          <w:szCs w:val="22"/>
        </w:rPr>
        <w:t>(cassare la voce che non interessa)</w:t>
      </w:r>
      <w:r w:rsidR="00C00407" w:rsidRPr="00C00407">
        <w:rPr>
          <w:szCs w:val="22"/>
        </w:rPr>
        <w:t xml:space="preserve"> </w:t>
      </w:r>
      <w:r w:rsidRPr="00C00407">
        <w:rPr>
          <w:szCs w:val="22"/>
        </w:rPr>
        <w:t>con la qualifica di __________________________________</w:t>
      </w:r>
    </w:p>
    <w:p w:rsidR="00C00407" w:rsidRPr="00C00407" w:rsidRDefault="0017737C" w:rsidP="00C00407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>•</w:t>
      </w:r>
      <w:r w:rsidRPr="00C00407">
        <w:rPr>
          <w:szCs w:val="22"/>
        </w:rPr>
        <w:tab/>
        <w:t>se determinato indicare il periodo: dal _____________________ al ______________________</w:t>
      </w:r>
    </w:p>
    <w:p w:rsidR="0017737C" w:rsidRPr="00C00407" w:rsidRDefault="0017737C" w:rsidP="0017737C">
      <w:pPr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>•</w:t>
      </w:r>
      <w:r w:rsidRPr="00C00407">
        <w:rPr>
          <w:szCs w:val="22"/>
        </w:rPr>
        <w:tab/>
        <w:t>se indeterminato indicare la data di inizio rapporto di lavoro ____________________</w:t>
      </w:r>
    </w:p>
    <w:p w:rsidR="00A7332B" w:rsidRPr="00A43317" w:rsidRDefault="00615F1D" w:rsidP="00A7332B">
      <w:pPr>
        <w:spacing w:line="360" w:lineRule="auto"/>
        <w:ind w:left="4248"/>
        <w:jc w:val="both"/>
        <w:rPr>
          <w:szCs w:val="22"/>
        </w:rPr>
      </w:pPr>
      <w:r>
        <w:rPr>
          <w:szCs w:val="22"/>
        </w:rPr>
        <w:sym w:font="Wingdings 2" w:char="F0A3"/>
      </w:r>
      <w:r w:rsidR="00C00407" w:rsidRPr="00A43317">
        <w:rPr>
          <w:szCs w:val="22"/>
        </w:rPr>
        <w:t xml:space="preserve"> full </w:t>
      </w:r>
      <w:proofErr w:type="spellStart"/>
      <w:r w:rsidR="00C00407" w:rsidRPr="00A43317">
        <w:rPr>
          <w:szCs w:val="22"/>
        </w:rPr>
        <w:t>time</w:t>
      </w:r>
      <w:proofErr w:type="spellEnd"/>
      <w:r w:rsidR="00C00407" w:rsidRPr="00A43317">
        <w:rPr>
          <w:szCs w:val="22"/>
        </w:rPr>
        <w:t xml:space="preserve">     </w:t>
      </w:r>
      <w:r w:rsidR="00A7332B" w:rsidRPr="00A43317">
        <w:rPr>
          <w:i/>
          <w:szCs w:val="22"/>
        </w:rPr>
        <w:t xml:space="preserve">oppure      </w:t>
      </w:r>
      <w:r w:rsidR="00A7332B" w:rsidRPr="00C00407">
        <w:rPr>
          <w:szCs w:val="22"/>
        </w:rPr>
        <w:sym w:font="Wingdings 2" w:char="F0A3"/>
      </w:r>
      <w:r w:rsidR="00A7332B" w:rsidRPr="00A43317">
        <w:rPr>
          <w:szCs w:val="22"/>
        </w:rPr>
        <w:t>part-time</w:t>
      </w:r>
    </w:p>
    <w:p w:rsidR="00C00407" w:rsidRPr="00A7332B" w:rsidRDefault="00A7332B" w:rsidP="00A7332B">
      <w:pPr>
        <w:tabs>
          <w:tab w:val="left" w:pos="709"/>
        </w:tabs>
        <w:spacing w:line="360" w:lineRule="auto"/>
        <w:ind w:left="993" w:hanging="426"/>
        <w:jc w:val="both"/>
        <w:rPr>
          <w:szCs w:val="22"/>
        </w:rPr>
      </w:pPr>
      <w:r>
        <w:rPr>
          <w:b/>
          <w:i/>
          <w:szCs w:val="22"/>
        </w:rPr>
        <w:t>Relativamente al titolo di studio posseduto</w:t>
      </w:r>
    </w:p>
    <w:p w:rsidR="00A7332B" w:rsidRDefault="00DC3D61" w:rsidP="00A7332B">
      <w:pPr>
        <w:spacing w:line="360" w:lineRule="auto"/>
        <w:ind w:left="540"/>
        <w:jc w:val="both"/>
        <w:rPr>
          <w:szCs w:val="22"/>
        </w:rPr>
      </w:pPr>
      <w:r w:rsidRPr="00A7332B">
        <w:rPr>
          <w:szCs w:val="22"/>
        </w:rPr>
        <w:t>Di essere in possesso del seguente titolo di studio</w:t>
      </w:r>
      <w:r w:rsidR="00A7332B">
        <w:rPr>
          <w:szCs w:val="22"/>
        </w:rPr>
        <w:t xml:space="preserve"> (indicare il diploma di istruzione </w:t>
      </w:r>
      <w:proofErr w:type="spellStart"/>
      <w:r w:rsidR="00A7332B">
        <w:rPr>
          <w:szCs w:val="22"/>
        </w:rPr>
        <w:t>second</w:t>
      </w:r>
      <w:proofErr w:type="spellEnd"/>
      <w:r w:rsidR="00A7332B">
        <w:rPr>
          <w:szCs w:val="22"/>
        </w:rPr>
        <w:t>. Superiore):</w:t>
      </w:r>
      <w:r w:rsidRPr="00A7332B">
        <w:rPr>
          <w:szCs w:val="22"/>
        </w:rPr>
        <w:t>___________________________</w:t>
      </w:r>
      <w:r w:rsidR="00A7332B">
        <w:rPr>
          <w:szCs w:val="22"/>
        </w:rPr>
        <w:t>____________________________________________</w:t>
      </w:r>
      <w:r w:rsidRPr="00A7332B">
        <w:rPr>
          <w:szCs w:val="22"/>
        </w:rPr>
        <w:t>conseguito in data _________ presso _________________________________________</w:t>
      </w:r>
      <w:r w:rsidR="009F1F4D" w:rsidRPr="00A7332B">
        <w:rPr>
          <w:szCs w:val="22"/>
        </w:rPr>
        <w:t xml:space="preserve">  </w:t>
      </w:r>
      <w:r w:rsidR="00505E33" w:rsidRPr="00A7332B">
        <w:rPr>
          <w:szCs w:val="22"/>
        </w:rPr>
        <w:t>o diploma professionale di tecnico</w:t>
      </w:r>
      <w:r w:rsidR="00B15795" w:rsidRPr="00A7332B">
        <w:rPr>
          <w:szCs w:val="22"/>
        </w:rPr>
        <w:t xml:space="preserve"> </w:t>
      </w:r>
      <w:r w:rsidR="00505E33" w:rsidRPr="00A7332B">
        <w:rPr>
          <w:szCs w:val="22"/>
        </w:rPr>
        <w:t>(di cui al decreto legislativo 17 ottobre 2005 n.226, art. 20 c. 1 lettera c)</w:t>
      </w:r>
      <w:r w:rsidR="00C00407" w:rsidRPr="00A7332B">
        <w:rPr>
          <w:szCs w:val="22"/>
        </w:rPr>
        <w:t>_____________________________________</w:t>
      </w:r>
      <w:r w:rsidR="00505E33" w:rsidRPr="00A7332B">
        <w:rPr>
          <w:szCs w:val="22"/>
        </w:rPr>
        <w:t xml:space="preserve"> o ammissione al quinto anno di________________ dell’istituto_____________________(di cui al decreto legislativo 17 ottobre 2005 n.226, art.2 comma 5</w:t>
      </w:r>
      <w:r w:rsidR="00A43317">
        <w:rPr>
          <w:szCs w:val="22"/>
        </w:rPr>
        <w:t>)</w:t>
      </w:r>
      <w:r w:rsidRPr="00A7332B">
        <w:rPr>
          <w:szCs w:val="22"/>
        </w:rPr>
        <w:t>.</w:t>
      </w:r>
    </w:p>
    <w:p w:rsidR="00F077D8" w:rsidRDefault="00F077D8" w:rsidP="00A7332B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t>Per coloro che sono laureati oltre al diploma (sopra riportato) indicare anche la laurea  conseguita</w:t>
      </w:r>
      <w:r w:rsidR="00A43317">
        <w:rPr>
          <w:szCs w:val="22"/>
        </w:rPr>
        <w:t>,</w:t>
      </w:r>
      <w:r>
        <w:rPr>
          <w:szCs w:val="22"/>
        </w:rPr>
        <w:t xml:space="preserve"> l’</w:t>
      </w:r>
      <w:r w:rsidR="00A43317">
        <w:rPr>
          <w:szCs w:val="22"/>
        </w:rPr>
        <w:t>Università</w:t>
      </w:r>
      <w:r>
        <w:rPr>
          <w:szCs w:val="22"/>
        </w:rPr>
        <w:t xml:space="preserve"> e l’anno di conseguimento:</w:t>
      </w:r>
    </w:p>
    <w:p w:rsidR="00A7332B" w:rsidRPr="00C00407" w:rsidRDefault="00F077D8" w:rsidP="00A7332B">
      <w:pPr>
        <w:spacing w:line="360" w:lineRule="auto"/>
        <w:ind w:left="540"/>
        <w:jc w:val="both"/>
        <w:rPr>
          <w:szCs w:val="22"/>
        </w:rPr>
      </w:pP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____________________________</w:t>
      </w:r>
      <w:r w:rsidR="00A7332B">
        <w:rPr>
          <w:szCs w:val="22"/>
        </w:rPr>
        <w:t xml:space="preserve"> </w:t>
      </w:r>
    </w:p>
    <w:p w:rsidR="00C00407" w:rsidRPr="00C00407" w:rsidRDefault="00DC3D61" w:rsidP="00A7332B">
      <w:pPr>
        <w:tabs>
          <w:tab w:val="left" w:pos="993"/>
        </w:tabs>
        <w:spacing w:line="360" w:lineRule="auto"/>
        <w:ind w:left="540"/>
        <w:jc w:val="both"/>
        <w:rPr>
          <w:szCs w:val="22"/>
        </w:rPr>
      </w:pPr>
      <w:r w:rsidRPr="00C00407">
        <w:rPr>
          <w:szCs w:val="22"/>
        </w:rPr>
        <w:t xml:space="preserve">Di non aver frequentato, negli ultimi 12 mesi, un corso finanziato dal </w:t>
      </w:r>
      <w:proofErr w:type="spellStart"/>
      <w:r w:rsidRPr="00C00407">
        <w:rPr>
          <w:szCs w:val="22"/>
        </w:rPr>
        <w:t>F.S.E.</w:t>
      </w:r>
      <w:proofErr w:type="spellEnd"/>
      <w:r w:rsidRPr="00C00407">
        <w:rPr>
          <w:szCs w:val="22"/>
        </w:rPr>
        <w:t>, conseguendo una qualifica professionale.</w:t>
      </w:r>
      <w:r w:rsidR="00A7332B">
        <w:rPr>
          <w:szCs w:val="22"/>
        </w:rPr>
        <w:t xml:space="preserve"> </w:t>
      </w:r>
    </w:p>
    <w:p w:rsidR="00C00407" w:rsidRPr="00C00407" w:rsidRDefault="00615F1D" w:rsidP="00D41B25">
      <w:pPr>
        <w:spacing w:line="360" w:lineRule="auto"/>
        <w:ind w:left="709" w:hanging="142"/>
        <w:jc w:val="both"/>
        <w:rPr>
          <w:szCs w:val="22"/>
        </w:rPr>
      </w:pPr>
      <w:r>
        <w:rPr>
          <w:szCs w:val="22"/>
        </w:rPr>
        <w:sym w:font="Wingdings 2" w:char="F0A3"/>
      </w:r>
      <w:r w:rsidR="00A7332B">
        <w:rPr>
          <w:szCs w:val="22"/>
        </w:rPr>
        <w:t xml:space="preserve"> </w:t>
      </w:r>
      <w:r w:rsidR="00DC3D61" w:rsidRPr="00C00407">
        <w:rPr>
          <w:szCs w:val="22"/>
        </w:rPr>
        <w:t>Di necessitare di ausili ed eventuali tempi aggiuntivi per s</w:t>
      </w:r>
      <w:r w:rsidR="00C00407">
        <w:rPr>
          <w:szCs w:val="22"/>
        </w:rPr>
        <w:t xml:space="preserve">volgere le prove concorsuali in </w:t>
      </w:r>
      <w:r w:rsidR="00DC3D61" w:rsidRPr="00C00407">
        <w:rPr>
          <w:szCs w:val="22"/>
        </w:rPr>
        <w:t>relazione all’eventuale proprio handicap, di cui allega certificato medico</w:t>
      </w:r>
      <w:r w:rsidR="00DC3D61" w:rsidRPr="00F077D8">
        <w:rPr>
          <w:b/>
          <w:szCs w:val="22"/>
        </w:rPr>
        <w:t>.</w:t>
      </w:r>
      <w:r w:rsidR="00A7332B" w:rsidRPr="00F077D8">
        <w:rPr>
          <w:b/>
          <w:szCs w:val="22"/>
        </w:rPr>
        <w:t>(barrare solo se interessa</w:t>
      </w:r>
      <w:r w:rsidR="00F077D8" w:rsidRPr="00F077D8">
        <w:rPr>
          <w:b/>
          <w:szCs w:val="22"/>
        </w:rPr>
        <w:t>)</w:t>
      </w:r>
    </w:p>
    <w:p w:rsidR="00DC3D61" w:rsidRPr="008D1785" w:rsidRDefault="00DC3D61" w:rsidP="00C00407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DOCUMENTI ALLEGATI</w:t>
      </w:r>
    </w:p>
    <w:p w:rsidR="00DC3D61" w:rsidRPr="00CD5F0D" w:rsidRDefault="00CD5F0D" w:rsidP="00CD5F0D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CD5F0D">
        <w:rPr>
          <w:sz w:val="22"/>
          <w:szCs w:val="22"/>
        </w:rPr>
        <w:t>Fotocopia di un documento d'identità in corso di validità.</w:t>
      </w:r>
    </w:p>
    <w:p w:rsidR="00F06644" w:rsidRPr="00CD5F0D" w:rsidRDefault="00CD5F0D" w:rsidP="00C00407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CD5F0D">
        <w:rPr>
          <w:sz w:val="22"/>
          <w:szCs w:val="22"/>
        </w:rPr>
        <w:t>Fotocopia del Codice Fiscale.</w:t>
      </w:r>
    </w:p>
    <w:p w:rsidR="00DC3D61" w:rsidRDefault="00CD5F0D" w:rsidP="00CD5F0D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CD5F0D">
        <w:rPr>
          <w:sz w:val="22"/>
          <w:szCs w:val="22"/>
        </w:rPr>
        <w:t>Curriculum Vitae</w:t>
      </w:r>
      <w:r w:rsidR="00F06644" w:rsidRPr="00CD5F0D">
        <w:rPr>
          <w:sz w:val="22"/>
          <w:szCs w:val="22"/>
        </w:rPr>
        <w:t xml:space="preserve"> </w:t>
      </w:r>
      <w:r w:rsidR="00C00407">
        <w:rPr>
          <w:sz w:val="22"/>
          <w:szCs w:val="22"/>
        </w:rPr>
        <w:t xml:space="preserve"> in formato</w:t>
      </w:r>
      <w:r w:rsidR="00C00407" w:rsidRPr="00615F1D">
        <w:rPr>
          <w:i/>
          <w:sz w:val="22"/>
          <w:szCs w:val="22"/>
        </w:rPr>
        <w:t xml:space="preserve"> </w:t>
      </w:r>
      <w:proofErr w:type="spellStart"/>
      <w:r w:rsidR="00C00407" w:rsidRPr="00615F1D">
        <w:rPr>
          <w:i/>
          <w:sz w:val="22"/>
          <w:szCs w:val="22"/>
        </w:rPr>
        <w:t>europass</w:t>
      </w:r>
      <w:proofErr w:type="spellEnd"/>
      <w:r w:rsidR="00C00407" w:rsidRPr="00615F1D">
        <w:rPr>
          <w:i/>
          <w:sz w:val="22"/>
          <w:szCs w:val="22"/>
        </w:rPr>
        <w:t xml:space="preserve"> </w:t>
      </w:r>
      <w:r w:rsidR="00F06644" w:rsidRPr="00CD5F0D">
        <w:rPr>
          <w:sz w:val="22"/>
          <w:szCs w:val="22"/>
        </w:rPr>
        <w:t>datato e sottoscritto</w:t>
      </w:r>
      <w:r w:rsidR="00DC3D61" w:rsidRPr="00CD5F0D">
        <w:rPr>
          <w:sz w:val="22"/>
          <w:szCs w:val="22"/>
        </w:rPr>
        <w:t>.</w:t>
      </w:r>
    </w:p>
    <w:p w:rsidR="00C00407" w:rsidRPr="00CD5F0D" w:rsidRDefault="00C00407" w:rsidP="00CD5F0D">
      <w:pPr>
        <w:ind w:left="360"/>
        <w:rPr>
          <w:sz w:val="22"/>
          <w:szCs w:val="22"/>
        </w:rPr>
      </w:pPr>
      <w:r w:rsidRPr="00C00407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  </w:t>
      </w:r>
      <w:r w:rsidRPr="00C00407">
        <w:rPr>
          <w:sz w:val="22"/>
          <w:szCs w:val="22"/>
        </w:rPr>
        <w:t>Eventuali certificazioni attestanti competenze linguistiche, informatiche e tecnico professionali</w:t>
      </w:r>
    </w:p>
    <w:p w:rsidR="00DC3D61" w:rsidRPr="008D1785" w:rsidRDefault="00CD5F0D" w:rsidP="00CD5F0D">
      <w:pPr>
        <w:tabs>
          <w:tab w:val="left" w:pos="709"/>
        </w:tabs>
        <w:ind w:left="360"/>
        <w:rPr>
          <w:sz w:val="22"/>
          <w:szCs w:val="22"/>
        </w:rPr>
      </w:pPr>
      <w:r w:rsidRPr="00C00407">
        <w:rPr>
          <w:sz w:val="22"/>
          <w:szCs w:val="22"/>
        </w:rPr>
        <w:t>□</w:t>
      </w:r>
      <w:r w:rsidRPr="00C00407">
        <w:rPr>
          <w:sz w:val="22"/>
          <w:szCs w:val="22"/>
        </w:rPr>
        <w:tab/>
      </w:r>
      <w:r w:rsidR="00DC3D61" w:rsidRPr="008D1785">
        <w:rPr>
          <w:sz w:val="22"/>
          <w:szCs w:val="22"/>
        </w:rPr>
        <w:t xml:space="preserve">Certificato di invalidità </w:t>
      </w:r>
      <w:r w:rsidR="00F06644">
        <w:rPr>
          <w:sz w:val="22"/>
          <w:szCs w:val="22"/>
        </w:rPr>
        <w:t xml:space="preserve"> e diagnosi funzionale </w:t>
      </w:r>
      <w:r w:rsidR="00DC3D61" w:rsidRPr="008D1785">
        <w:rPr>
          <w:sz w:val="22"/>
          <w:szCs w:val="22"/>
        </w:rPr>
        <w:t xml:space="preserve">rilasciato dall’ASL di appartenenza (per i candidati </w:t>
      </w:r>
      <w:r>
        <w:rPr>
          <w:sz w:val="22"/>
          <w:szCs w:val="22"/>
        </w:rPr>
        <w:t xml:space="preserve"> </w:t>
      </w:r>
      <w:r w:rsidR="00DC3D61" w:rsidRPr="008D1785">
        <w:rPr>
          <w:sz w:val="22"/>
          <w:szCs w:val="22"/>
        </w:rPr>
        <w:t>diversamente abili).</w:t>
      </w:r>
    </w:p>
    <w:p w:rsidR="00DC3D61" w:rsidRDefault="00DC3D61" w:rsidP="00F243D5">
      <w:pPr>
        <w:tabs>
          <w:tab w:val="left" w:pos="322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7332B" w:rsidRPr="0057388E" w:rsidRDefault="00A7332B" w:rsidP="00A7332B">
      <w:pPr>
        <w:tabs>
          <w:tab w:val="left" w:pos="709"/>
        </w:tabs>
        <w:jc w:val="both"/>
        <w:rPr>
          <w:sz w:val="22"/>
        </w:rPr>
      </w:pPr>
      <w:proofErr w:type="spellStart"/>
      <w:r w:rsidRPr="00C00407">
        <w:rPr>
          <w:sz w:val="22"/>
        </w:rPr>
        <w:t>_l</w:t>
      </w:r>
      <w:proofErr w:type="spellEnd"/>
      <w:r w:rsidRPr="00C00407">
        <w:rPr>
          <w:sz w:val="22"/>
        </w:rPr>
        <w:t xml:space="preserve">_ </w:t>
      </w:r>
      <w:proofErr w:type="spellStart"/>
      <w:r w:rsidRPr="00C00407">
        <w:rPr>
          <w:sz w:val="22"/>
        </w:rPr>
        <w:t>sottoscritt</w:t>
      </w:r>
      <w:proofErr w:type="spellEnd"/>
      <w:r w:rsidRPr="00C00407">
        <w:rPr>
          <w:sz w:val="22"/>
        </w:rPr>
        <w:t>_ autorizza l’Ente di formazione, al trattamento dei propri dati personali ai sensi della legge 196 del 30/06/2003</w:t>
      </w:r>
    </w:p>
    <w:p w:rsidR="00A7332B" w:rsidRPr="008D1785" w:rsidRDefault="00A7332B" w:rsidP="00F243D5">
      <w:pPr>
        <w:tabs>
          <w:tab w:val="left" w:pos="3224"/>
        </w:tabs>
        <w:jc w:val="both"/>
        <w:rPr>
          <w:sz w:val="22"/>
          <w:szCs w:val="22"/>
        </w:rPr>
      </w:pPr>
    </w:p>
    <w:p w:rsidR="00DC3D61" w:rsidRPr="008D1785" w:rsidRDefault="00DC3D61" w:rsidP="00DC3D61">
      <w:pPr>
        <w:ind w:left="62" w:hanging="62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_________________________________</w:t>
      </w:r>
    </w:p>
    <w:p w:rsidR="00DC3D61" w:rsidRDefault="00DC3D61" w:rsidP="00C00407">
      <w:pPr>
        <w:ind w:left="62" w:hanging="62"/>
        <w:jc w:val="both"/>
        <w:rPr>
          <w:sz w:val="22"/>
          <w:szCs w:val="22"/>
        </w:rPr>
      </w:pPr>
      <w:r w:rsidRPr="00D20F67">
        <w:rPr>
          <w:sz w:val="16"/>
        </w:rPr>
        <w:t>(Luogo e data</w:t>
      </w:r>
      <w:r w:rsidR="00C00407">
        <w:rPr>
          <w:sz w:val="16"/>
        </w:rPr>
        <w:t xml:space="preserve">) </w:t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</w:t>
      </w:r>
      <w:r w:rsidR="00C0040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</w:t>
      </w:r>
      <w:r w:rsidRPr="008D1785">
        <w:rPr>
          <w:sz w:val="22"/>
          <w:szCs w:val="22"/>
        </w:rPr>
        <w:t>IL DICHIARANTE</w:t>
      </w:r>
    </w:p>
    <w:p w:rsidR="00C00407" w:rsidRPr="00C00407" w:rsidRDefault="00C00407" w:rsidP="00C00407">
      <w:pPr>
        <w:ind w:left="62" w:hanging="62"/>
        <w:jc w:val="both"/>
        <w:rPr>
          <w:sz w:val="16"/>
        </w:rPr>
      </w:pPr>
    </w:p>
    <w:p w:rsidR="00DC3D61" w:rsidRPr="008D1785" w:rsidRDefault="00DC3D61" w:rsidP="00DC3D61">
      <w:pPr>
        <w:jc w:val="both"/>
        <w:rPr>
          <w:sz w:val="22"/>
          <w:szCs w:val="22"/>
        </w:rPr>
      </w:pP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   ____________________________</w:t>
      </w:r>
    </w:p>
    <w:p w:rsidR="00DC3D61" w:rsidRPr="00F077D8" w:rsidRDefault="00C00407" w:rsidP="00F077D8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DC3D61">
        <w:rPr>
          <w:sz w:val="22"/>
          <w:szCs w:val="22"/>
        </w:rPr>
        <w:t xml:space="preserve">   </w:t>
      </w:r>
      <w:r w:rsidR="00DC3D61" w:rsidRPr="008D1785">
        <w:rPr>
          <w:sz w:val="22"/>
          <w:szCs w:val="22"/>
        </w:rPr>
        <w:t>Firma</w:t>
      </w:r>
    </w:p>
    <w:sectPr w:rsidR="00DC3D61" w:rsidRPr="00F077D8" w:rsidSect="00C00407">
      <w:headerReference w:type="default" r:id="rId8"/>
      <w:pgSz w:w="11906" w:h="16838"/>
      <w:pgMar w:top="709" w:right="849" w:bottom="156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2B" w:rsidRDefault="00A7332B" w:rsidP="00D40EE3">
      <w:r>
        <w:separator/>
      </w:r>
    </w:p>
  </w:endnote>
  <w:endnote w:type="continuationSeparator" w:id="0">
    <w:p w:rsidR="00A7332B" w:rsidRDefault="00A7332B" w:rsidP="00D4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2B" w:rsidRDefault="00A7332B" w:rsidP="00D40EE3">
      <w:r>
        <w:separator/>
      </w:r>
    </w:p>
  </w:footnote>
  <w:footnote w:type="continuationSeparator" w:id="0">
    <w:p w:rsidR="00A7332B" w:rsidRDefault="00A7332B" w:rsidP="00D4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51"/>
      <w:tblW w:w="0" w:type="auto"/>
      <w:tblLayout w:type="fixed"/>
      <w:tblLook w:val="00A0"/>
    </w:tblPr>
    <w:tblGrid>
      <w:gridCol w:w="1840"/>
      <w:gridCol w:w="1461"/>
      <w:gridCol w:w="1607"/>
      <w:gridCol w:w="1753"/>
      <w:gridCol w:w="1753"/>
      <w:gridCol w:w="1753"/>
    </w:tblGrid>
    <w:tr w:rsidR="00A7332B" w:rsidRPr="007B5143" w:rsidTr="00F963BE">
      <w:trPr>
        <w:trHeight w:val="1218"/>
      </w:trPr>
      <w:tc>
        <w:tcPr>
          <w:tcW w:w="1840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54610</wp:posOffset>
                </wp:positionV>
                <wp:extent cx="890270" cy="685800"/>
                <wp:effectExtent l="19050" t="0" r="5080" b="0"/>
                <wp:wrapNone/>
                <wp:docPr id="5" name="Immagine 2" descr="unione-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one-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7332B" w:rsidRPr="00C86D1F" w:rsidRDefault="00A7332B" w:rsidP="00F963BE">
          <w:pPr>
            <w:spacing w:before="120" w:after="120"/>
            <w:contextualSpacing/>
            <w:jc w:val="center"/>
          </w:pPr>
        </w:p>
      </w:tc>
      <w:tc>
        <w:tcPr>
          <w:tcW w:w="1461" w:type="dxa"/>
          <w:vAlign w:val="center"/>
        </w:tcPr>
        <w:p w:rsidR="00A7332B" w:rsidRPr="00C86D1F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685800" cy="734060"/>
                <wp:effectExtent l="19050" t="0" r="0" b="0"/>
                <wp:docPr id="1" name="Immagine 1" descr="logo-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7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1285</wp:posOffset>
                </wp:positionV>
                <wp:extent cx="749300" cy="674370"/>
                <wp:effectExtent l="19050" t="0" r="0" b="0"/>
                <wp:wrapNone/>
                <wp:docPr id="4" name="Immagine 1" descr="Logo ReCA CMYK b_chi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CA CMYK b_chi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3" w:type="dxa"/>
          <w:vAlign w:val="center"/>
        </w:tcPr>
        <w:p w:rsidR="00A7332B" w:rsidRPr="007B5143" w:rsidRDefault="00A7332B" w:rsidP="00F963BE">
          <w:pPr>
            <w:spacing w:before="120" w:after="120"/>
            <w:contextualSpacing/>
            <w:jc w:val="center"/>
          </w:pPr>
          <w:r>
            <w:rPr>
              <w:noProof/>
            </w:rPr>
            <w:drawing>
              <wp:inline distT="0" distB="0" distL="0" distR="0">
                <wp:extent cx="1004570" cy="699770"/>
                <wp:effectExtent l="19050" t="0" r="508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:rsidR="00A7332B" w:rsidRPr="006C7014" w:rsidRDefault="00A7332B" w:rsidP="00F963BE">
          <w:pPr>
            <w:spacing w:before="120" w:after="120"/>
            <w:contextualSpacing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54125" cy="713740"/>
                <wp:effectExtent l="19050" t="0" r="3175" b="0"/>
                <wp:docPr id="3" name="Immagine 3" descr="ift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ft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3" w:type="dxa"/>
        </w:tcPr>
        <w:p w:rsidR="00A7332B" w:rsidRPr="006C7014" w:rsidRDefault="005D40AC" w:rsidP="00D40EE3">
          <w:pPr>
            <w:spacing w:before="120" w:after="120"/>
            <w:contextualSpacing/>
            <w:jc w:val="center"/>
            <w:rPr>
              <w:noProof/>
            </w:rPr>
          </w:pPr>
          <w:r w:rsidRPr="005D40AC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5285</wp:posOffset>
                </wp:positionH>
                <wp:positionV relativeFrom="margin">
                  <wp:posOffset>12807</wp:posOffset>
                </wp:positionV>
                <wp:extent cx="693469" cy="712520"/>
                <wp:effectExtent l="19050" t="0" r="0" b="0"/>
                <wp:wrapNone/>
                <wp:docPr id="6" name="Immagine 2" descr="Z:\GESTIONE COMMESSE IN CORSO\18_ IFTS 2016\2_PROGETTO SFC\04_ LOGHI\logoST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GESTIONE COMMESSE IN CORSO\18_ IFTS 2016\2_PROGETTO SFC\04_ LOGHI\logoST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69" cy="7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7332B" w:rsidRDefault="00A7332B" w:rsidP="00E52E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4A48"/>
    <w:rsid w:val="0008094F"/>
    <w:rsid w:val="000A27D1"/>
    <w:rsid w:val="000B5459"/>
    <w:rsid w:val="000B5CDA"/>
    <w:rsid w:val="000B650F"/>
    <w:rsid w:val="000D33C2"/>
    <w:rsid w:val="000D5A9E"/>
    <w:rsid w:val="000D792D"/>
    <w:rsid w:val="000F56EB"/>
    <w:rsid w:val="0010419D"/>
    <w:rsid w:val="001176D8"/>
    <w:rsid w:val="001439BB"/>
    <w:rsid w:val="001453DB"/>
    <w:rsid w:val="00151767"/>
    <w:rsid w:val="0015471A"/>
    <w:rsid w:val="00164484"/>
    <w:rsid w:val="001650A6"/>
    <w:rsid w:val="0017206E"/>
    <w:rsid w:val="001725D6"/>
    <w:rsid w:val="00172FC5"/>
    <w:rsid w:val="0017737C"/>
    <w:rsid w:val="00192173"/>
    <w:rsid w:val="001B7227"/>
    <w:rsid w:val="001D0F08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964E5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E97"/>
    <w:rsid w:val="003A4282"/>
    <w:rsid w:val="003A4F61"/>
    <w:rsid w:val="003B163B"/>
    <w:rsid w:val="003B3F76"/>
    <w:rsid w:val="003B54EC"/>
    <w:rsid w:val="003B5910"/>
    <w:rsid w:val="00404706"/>
    <w:rsid w:val="00434CB8"/>
    <w:rsid w:val="004406D5"/>
    <w:rsid w:val="0044397F"/>
    <w:rsid w:val="00445C20"/>
    <w:rsid w:val="004461A6"/>
    <w:rsid w:val="00452E67"/>
    <w:rsid w:val="00457BF1"/>
    <w:rsid w:val="00457E2E"/>
    <w:rsid w:val="00457FEA"/>
    <w:rsid w:val="00470EA1"/>
    <w:rsid w:val="00472948"/>
    <w:rsid w:val="00473E28"/>
    <w:rsid w:val="00492810"/>
    <w:rsid w:val="004A59F5"/>
    <w:rsid w:val="004B342D"/>
    <w:rsid w:val="004B45B3"/>
    <w:rsid w:val="004C3AC2"/>
    <w:rsid w:val="004C5762"/>
    <w:rsid w:val="004F69AD"/>
    <w:rsid w:val="00505E33"/>
    <w:rsid w:val="00520605"/>
    <w:rsid w:val="0052256D"/>
    <w:rsid w:val="00571770"/>
    <w:rsid w:val="0057388E"/>
    <w:rsid w:val="00584A04"/>
    <w:rsid w:val="00590E72"/>
    <w:rsid w:val="005A46B0"/>
    <w:rsid w:val="005A7CBA"/>
    <w:rsid w:val="005B07BF"/>
    <w:rsid w:val="005B5540"/>
    <w:rsid w:val="005D2330"/>
    <w:rsid w:val="005D40AC"/>
    <w:rsid w:val="005D510E"/>
    <w:rsid w:val="00605B7D"/>
    <w:rsid w:val="00615F1D"/>
    <w:rsid w:val="006238DA"/>
    <w:rsid w:val="00625BF2"/>
    <w:rsid w:val="00645D9E"/>
    <w:rsid w:val="006502ED"/>
    <w:rsid w:val="006850B2"/>
    <w:rsid w:val="006949E8"/>
    <w:rsid w:val="006B2E4E"/>
    <w:rsid w:val="006C1CDA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93E03"/>
    <w:rsid w:val="007B2255"/>
    <w:rsid w:val="007B7559"/>
    <w:rsid w:val="007C2FF3"/>
    <w:rsid w:val="007E1091"/>
    <w:rsid w:val="007E1664"/>
    <w:rsid w:val="007F3DEF"/>
    <w:rsid w:val="00802884"/>
    <w:rsid w:val="008330DC"/>
    <w:rsid w:val="00834F15"/>
    <w:rsid w:val="00835858"/>
    <w:rsid w:val="00842B7D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42F6A"/>
    <w:rsid w:val="00951647"/>
    <w:rsid w:val="0097793C"/>
    <w:rsid w:val="00997E5A"/>
    <w:rsid w:val="009A0450"/>
    <w:rsid w:val="009A1226"/>
    <w:rsid w:val="009A1757"/>
    <w:rsid w:val="009A49E1"/>
    <w:rsid w:val="009B1360"/>
    <w:rsid w:val="009C6D4A"/>
    <w:rsid w:val="009D0243"/>
    <w:rsid w:val="009E4A39"/>
    <w:rsid w:val="009F1F4D"/>
    <w:rsid w:val="00A00E99"/>
    <w:rsid w:val="00A1000A"/>
    <w:rsid w:val="00A123B6"/>
    <w:rsid w:val="00A16CDA"/>
    <w:rsid w:val="00A1716A"/>
    <w:rsid w:val="00A1748F"/>
    <w:rsid w:val="00A2342B"/>
    <w:rsid w:val="00A43317"/>
    <w:rsid w:val="00A43ADF"/>
    <w:rsid w:val="00A44881"/>
    <w:rsid w:val="00A51E2D"/>
    <w:rsid w:val="00A53575"/>
    <w:rsid w:val="00A5439E"/>
    <w:rsid w:val="00A564F7"/>
    <w:rsid w:val="00A7332B"/>
    <w:rsid w:val="00A8150D"/>
    <w:rsid w:val="00A828D8"/>
    <w:rsid w:val="00A978F8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7298D"/>
    <w:rsid w:val="00B72A50"/>
    <w:rsid w:val="00B843C3"/>
    <w:rsid w:val="00B9289A"/>
    <w:rsid w:val="00BB0AF2"/>
    <w:rsid w:val="00BB6543"/>
    <w:rsid w:val="00BC7B4B"/>
    <w:rsid w:val="00BD1715"/>
    <w:rsid w:val="00BF09F1"/>
    <w:rsid w:val="00C00407"/>
    <w:rsid w:val="00C0542D"/>
    <w:rsid w:val="00C05494"/>
    <w:rsid w:val="00C1261B"/>
    <w:rsid w:val="00C13491"/>
    <w:rsid w:val="00C5484E"/>
    <w:rsid w:val="00C70720"/>
    <w:rsid w:val="00C879AF"/>
    <w:rsid w:val="00C9432D"/>
    <w:rsid w:val="00CB25B5"/>
    <w:rsid w:val="00CD5F0D"/>
    <w:rsid w:val="00CF3863"/>
    <w:rsid w:val="00D1029A"/>
    <w:rsid w:val="00D20F67"/>
    <w:rsid w:val="00D40EE3"/>
    <w:rsid w:val="00D41B25"/>
    <w:rsid w:val="00D5323D"/>
    <w:rsid w:val="00D544D5"/>
    <w:rsid w:val="00D764AA"/>
    <w:rsid w:val="00D76B35"/>
    <w:rsid w:val="00D7792F"/>
    <w:rsid w:val="00D83ADB"/>
    <w:rsid w:val="00D8695C"/>
    <w:rsid w:val="00DB6F2B"/>
    <w:rsid w:val="00DC3D61"/>
    <w:rsid w:val="00DC7530"/>
    <w:rsid w:val="00DD2EC0"/>
    <w:rsid w:val="00DD396F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6563B"/>
    <w:rsid w:val="00E73884"/>
    <w:rsid w:val="00E74029"/>
    <w:rsid w:val="00E864FF"/>
    <w:rsid w:val="00E9187B"/>
    <w:rsid w:val="00E91A5B"/>
    <w:rsid w:val="00EA68B6"/>
    <w:rsid w:val="00EB770C"/>
    <w:rsid w:val="00EC1E7C"/>
    <w:rsid w:val="00EE36B4"/>
    <w:rsid w:val="00EE5B39"/>
    <w:rsid w:val="00EF0564"/>
    <w:rsid w:val="00EF0E22"/>
    <w:rsid w:val="00F06644"/>
    <w:rsid w:val="00F077D8"/>
    <w:rsid w:val="00F2009D"/>
    <w:rsid w:val="00F243D5"/>
    <w:rsid w:val="00F33C26"/>
    <w:rsid w:val="00F44DA7"/>
    <w:rsid w:val="00F77098"/>
    <w:rsid w:val="00F82A35"/>
    <w:rsid w:val="00F830AE"/>
    <w:rsid w:val="00F87AF9"/>
    <w:rsid w:val="00F963BE"/>
    <w:rsid w:val="00FE0718"/>
    <w:rsid w:val="00FE64D6"/>
    <w:rsid w:val="00FF165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9E99-CDA0-4140-A73B-026CA36D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53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STELLA</cp:lastModifiedBy>
  <cp:revision>32</cp:revision>
  <cp:lastPrinted>2017-10-20T15:28:00Z</cp:lastPrinted>
  <dcterms:created xsi:type="dcterms:W3CDTF">2017-10-18T13:42:00Z</dcterms:created>
  <dcterms:modified xsi:type="dcterms:W3CDTF">2017-11-07T09:31:00Z</dcterms:modified>
</cp:coreProperties>
</file>